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BE95C" w14:textId="72654022" w:rsidR="004A52CB" w:rsidRDefault="004A52CB" w:rsidP="004A52CB">
      <w:pPr>
        <w:jc w:val="center"/>
        <w:rPr>
          <w:sz w:val="24"/>
          <w:szCs w:val="24"/>
        </w:rPr>
      </w:pPr>
      <w:r>
        <w:rPr>
          <w:sz w:val="24"/>
          <w:szCs w:val="24"/>
        </w:rPr>
        <w:t>SINDACATO SIGIS: “</w:t>
      </w:r>
      <w:r w:rsidR="00661A92">
        <w:rPr>
          <w:sz w:val="24"/>
          <w:szCs w:val="24"/>
        </w:rPr>
        <w:t>Crediamo nella formazione per creare opportunità di lavoro</w:t>
      </w:r>
      <w:r>
        <w:rPr>
          <w:sz w:val="24"/>
          <w:szCs w:val="24"/>
        </w:rPr>
        <w:t>”</w:t>
      </w:r>
    </w:p>
    <w:p w14:paraId="118BF135" w14:textId="45EAF2D0" w:rsidR="00CF3055" w:rsidRDefault="00CF3055" w:rsidP="00CF3055">
      <w:pPr>
        <w:jc w:val="both"/>
        <w:rPr>
          <w:sz w:val="24"/>
          <w:szCs w:val="24"/>
        </w:rPr>
      </w:pPr>
      <w:r>
        <w:rPr>
          <w:sz w:val="24"/>
          <w:szCs w:val="24"/>
        </w:rPr>
        <w:t xml:space="preserve">La formazione è uno dei temi fondamentali nelle attività del Sindacato Sigis (Gestione impianti sportivi). Costruire opportunità per fare in modo che lo sport possa diventare un lavoro per tanti giovani. </w:t>
      </w:r>
      <w:r>
        <w:rPr>
          <w:sz w:val="24"/>
          <w:szCs w:val="24"/>
        </w:rPr>
        <w:br/>
        <w:t>Per questo il Centro Formazione SIGIS in collaborazione con il CSAIN</w:t>
      </w:r>
      <w:r w:rsidR="00BA7DCD">
        <w:rPr>
          <w:sz w:val="24"/>
          <w:szCs w:val="24"/>
        </w:rPr>
        <w:t xml:space="preserve"> Lazio</w:t>
      </w:r>
      <w:r>
        <w:rPr>
          <w:sz w:val="24"/>
          <w:szCs w:val="24"/>
        </w:rPr>
        <w:t xml:space="preserve">, organizza </w:t>
      </w:r>
      <w:r w:rsidR="00B865E7">
        <w:rPr>
          <w:sz w:val="24"/>
          <w:szCs w:val="24"/>
        </w:rPr>
        <w:t xml:space="preserve">una serie di corsi presso le proprie strutture </w:t>
      </w:r>
      <w:r w:rsidR="00BA7DCD">
        <w:rPr>
          <w:sz w:val="24"/>
          <w:szCs w:val="24"/>
        </w:rPr>
        <w:t xml:space="preserve">su tutto il territorio nazionale </w:t>
      </w:r>
      <w:r w:rsidR="00B865E7">
        <w:rPr>
          <w:sz w:val="24"/>
          <w:szCs w:val="24"/>
        </w:rPr>
        <w:t xml:space="preserve">in questo primo semestre del 2023. Il primo sarà quello di </w:t>
      </w:r>
      <w:r>
        <w:rPr>
          <w:sz w:val="24"/>
          <w:szCs w:val="24"/>
        </w:rPr>
        <w:t>“Istruttore di nuoto”</w:t>
      </w:r>
      <w:r w:rsidR="00B865E7">
        <w:rPr>
          <w:sz w:val="24"/>
          <w:szCs w:val="24"/>
        </w:rPr>
        <w:t>.</w:t>
      </w:r>
    </w:p>
    <w:p w14:paraId="4D59EE39" w14:textId="23D31F01" w:rsidR="004A65F5" w:rsidRDefault="004A65F5" w:rsidP="004A65F5">
      <w:pPr>
        <w:jc w:val="both"/>
        <w:rPr>
          <w:sz w:val="24"/>
          <w:szCs w:val="24"/>
        </w:rPr>
      </w:pPr>
      <w:r>
        <w:rPr>
          <w:sz w:val="24"/>
          <w:szCs w:val="24"/>
        </w:rPr>
        <w:t>Il professor Sergio Tosi, presidente di SIGIS, ha commentato l</w:t>
      </w:r>
      <w:r w:rsidR="00964C39">
        <w:rPr>
          <w:sz w:val="24"/>
          <w:szCs w:val="24"/>
        </w:rPr>
        <w:t xml:space="preserve">’iniziativa: </w:t>
      </w:r>
      <w:r>
        <w:rPr>
          <w:sz w:val="24"/>
          <w:szCs w:val="24"/>
        </w:rPr>
        <w:t xml:space="preserve">“Crediamo nella formazione come veicolo per costruire opportunità di lavoro nel mondo dello sport. Solo con un’adeguata preparazione e professionalità le figure all’interno delle aziende sportive possono fare il salto di qualità. Per questo abbiamo deciso di dare impulso alle attività del Centro di formazione del Sindacato SIGIS per fare in modo che i giovani pronti ad entrare nel mondo del lavoro possano trovare anche nello sport la loro occasione”. </w:t>
      </w:r>
    </w:p>
    <w:p w14:paraId="4FA6ED11" w14:textId="20FD2122" w:rsidR="00CF3055" w:rsidRDefault="00CF3055" w:rsidP="00CF3055">
      <w:pPr>
        <w:jc w:val="both"/>
        <w:rPr>
          <w:sz w:val="24"/>
          <w:szCs w:val="24"/>
        </w:rPr>
      </w:pPr>
      <w:r>
        <w:rPr>
          <w:sz w:val="24"/>
          <w:szCs w:val="24"/>
        </w:rPr>
        <w:t>Le iscrizioni sono già aperte e si chiuderanno il 24 febbraio. La prova di ammissione</w:t>
      </w:r>
      <w:r w:rsidR="009E7322">
        <w:rPr>
          <w:sz w:val="24"/>
          <w:szCs w:val="24"/>
        </w:rPr>
        <w:t xml:space="preserve">, per la quale sono richieste buone capacità natatorie, </w:t>
      </w:r>
      <w:r>
        <w:rPr>
          <w:sz w:val="24"/>
          <w:szCs w:val="24"/>
        </w:rPr>
        <w:t>si terrà domenica 26 febbraio</w:t>
      </w:r>
      <w:r w:rsidR="00594FC7">
        <w:rPr>
          <w:sz w:val="24"/>
          <w:szCs w:val="24"/>
        </w:rPr>
        <w:t>.</w:t>
      </w:r>
    </w:p>
    <w:p w14:paraId="5176BDC6" w14:textId="7A0804BA" w:rsidR="00CF3055" w:rsidRDefault="009E7322" w:rsidP="009E7322">
      <w:pPr>
        <w:jc w:val="both"/>
        <w:rPr>
          <w:sz w:val="24"/>
          <w:szCs w:val="24"/>
        </w:rPr>
      </w:pPr>
      <w:r>
        <w:rPr>
          <w:sz w:val="24"/>
          <w:szCs w:val="24"/>
        </w:rPr>
        <w:t xml:space="preserve">Il corso sarà gestito dallo staff tecnico di docenti </w:t>
      </w:r>
      <w:proofErr w:type="spellStart"/>
      <w:r>
        <w:rPr>
          <w:sz w:val="24"/>
          <w:szCs w:val="24"/>
        </w:rPr>
        <w:t>CSAIn</w:t>
      </w:r>
      <w:proofErr w:type="spellEnd"/>
      <w:r>
        <w:rPr>
          <w:sz w:val="24"/>
          <w:szCs w:val="24"/>
        </w:rPr>
        <w:t xml:space="preserve">-SIGIS e si svilupperà in 37 ore con incontri bi/trisettimanali con parte teorica svolta sulla piattaforma Zoom e parte pratica da svolgere in presenza, presso impianti sportivi di riferimento vicini alla residenza dei corsisti. </w:t>
      </w:r>
    </w:p>
    <w:p w14:paraId="20AA580C" w14:textId="30338E0E" w:rsidR="009E7322" w:rsidRDefault="00661A92" w:rsidP="009E7322">
      <w:pPr>
        <w:jc w:val="both"/>
      </w:pPr>
      <w:r>
        <w:rPr>
          <w:sz w:val="24"/>
          <w:szCs w:val="24"/>
        </w:rPr>
        <w:t>La qualifica</w:t>
      </w:r>
      <w:r w:rsidR="009E7322">
        <w:rPr>
          <w:sz w:val="24"/>
          <w:szCs w:val="24"/>
        </w:rPr>
        <w:t xml:space="preserve"> ha validità su tutto il territorio nazionale ed è riconosciuto dagli organi competenti in materia di lavoro. Su richiesta sarà possibile anche segnalare i corsisti alle aziende per immediato inserimento nel mondo del lavoro. </w:t>
      </w:r>
    </w:p>
    <w:p w14:paraId="7D3D0F09" w14:textId="3D57EFA7" w:rsidR="009E7322" w:rsidRDefault="009E7322" w:rsidP="009E7322">
      <w:pPr>
        <w:jc w:val="both"/>
        <w:rPr>
          <w:sz w:val="24"/>
          <w:szCs w:val="24"/>
        </w:rPr>
      </w:pPr>
      <w:r>
        <w:rPr>
          <w:sz w:val="24"/>
          <w:szCs w:val="24"/>
        </w:rPr>
        <w:t xml:space="preserve">Per le iscrizioni trovate tutte le informazioni su </w:t>
      </w:r>
      <w:hyperlink r:id="rId8" w:history="1">
        <w:r w:rsidRPr="00BA3D6F">
          <w:rPr>
            <w:rStyle w:val="Collegamentoipertestuale"/>
            <w:sz w:val="24"/>
            <w:szCs w:val="24"/>
          </w:rPr>
          <w:t>www.sindacatosigis.it</w:t>
        </w:r>
      </w:hyperlink>
      <w:r>
        <w:rPr>
          <w:sz w:val="24"/>
          <w:szCs w:val="24"/>
        </w:rPr>
        <w:t xml:space="preserve">, si possono richiedere informazioni su </w:t>
      </w:r>
      <w:hyperlink r:id="rId9" w:history="1">
        <w:r w:rsidRPr="00BA3D6F">
          <w:rPr>
            <w:rStyle w:val="Collegamentoipertestuale"/>
            <w:sz w:val="24"/>
            <w:szCs w:val="24"/>
          </w:rPr>
          <w:t>info@sindacatosigis.it</w:t>
        </w:r>
      </w:hyperlink>
      <w:r>
        <w:rPr>
          <w:sz w:val="24"/>
          <w:szCs w:val="24"/>
        </w:rPr>
        <w:t xml:space="preserve"> o su </w:t>
      </w:r>
      <w:proofErr w:type="spellStart"/>
      <w:r>
        <w:rPr>
          <w:sz w:val="24"/>
          <w:szCs w:val="24"/>
        </w:rPr>
        <w:t>whatsapp</w:t>
      </w:r>
      <w:proofErr w:type="spellEnd"/>
      <w:r>
        <w:rPr>
          <w:sz w:val="24"/>
          <w:szCs w:val="24"/>
        </w:rPr>
        <w:t xml:space="preserve"> al 3889942057.</w:t>
      </w:r>
    </w:p>
    <w:p w14:paraId="0F1250E1" w14:textId="48DB472C" w:rsidR="009E7322" w:rsidRDefault="009E7322" w:rsidP="009E7322">
      <w:pPr>
        <w:jc w:val="both"/>
        <w:rPr>
          <w:sz w:val="24"/>
          <w:szCs w:val="24"/>
        </w:rPr>
      </w:pPr>
      <w:r>
        <w:rPr>
          <w:sz w:val="24"/>
          <w:szCs w:val="24"/>
        </w:rPr>
        <w:t xml:space="preserve">Il costo del corso è di 280 euro + 30 euro per la prova di ammissione. La quota comprende anche la tassa annuale di iscrizione al CONI, il diploma e la tessera </w:t>
      </w:r>
      <w:proofErr w:type="spellStart"/>
      <w:r>
        <w:rPr>
          <w:sz w:val="24"/>
          <w:szCs w:val="24"/>
        </w:rPr>
        <w:t>CSAIn</w:t>
      </w:r>
      <w:proofErr w:type="spellEnd"/>
      <w:r>
        <w:rPr>
          <w:sz w:val="24"/>
          <w:szCs w:val="24"/>
        </w:rPr>
        <w:t>.</w:t>
      </w:r>
    </w:p>
    <w:p w14:paraId="1F463735" w14:textId="3D1576D2" w:rsidR="009E7322" w:rsidRDefault="00B865E7" w:rsidP="009E7322">
      <w:pPr>
        <w:jc w:val="both"/>
        <w:rPr>
          <w:sz w:val="24"/>
          <w:szCs w:val="24"/>
        </w:rPr>
      </w:pPr>
      <w:r>
        <w:rPr>
          <w:sz w:val="24"/>
          <w:szCs w:val="24"/>
        </w:rPr>
        <w:t>N</w:t>
      </w:r>
      <w:r w:rsidR="009E7322">
        <w:rPr>
          <w:sz w:val="24"/>
          <w:szCs w:val="24"/>
        </w:rPr>
        <w:t>ei prossimi mesi si terranno anche i corsi di:</w:t>
      </w:r>
    </w:p>
    <w:p w14:paraId="1BBF019E" w14:textId="616152F0" w:rsidR="009E7322" w:rsidRDefault="009E7322" w:rsidP="009E7322">
      <w:pPr>
        <w:pStyle w:val="Paragrafoelenco"/>
        <w:numPr>
          <w:ilvl w:val="0"/>
          <w:numId w:val="2"/>
        </w:numPr>
        <w:jc w:val="both"/>
        <w:rPr>
          <w:sz w:val="24"/>
          <w:szCs w:val="24"/>
        </w:rPr>
      </w:pPr>
      <w:r>
        <w:rPr>
          <w:sz w:val="24"/>
          <w:szCs w:val="24"/>
        </w:rPr>
        <w:t>Istruttore di nuoto artistico</w:t>
      </w:r>
    </w:p>
    <w:p w14:paraId="6DB7AA76" w14:textId="0C2F1284" w:rsidR="009E7322" w:rsidRDefault="009E7322" w:rsidP="009E7322">
      <w:pPr>
        <w:pStyle w:val="Paragrafoelenco"/>
        <w:numPr>
          <w:ilvl w:val="0"/>
          <w:numId w:val="2"/>
        </w:numPr>
        <w:jc w:val="both"/>
        <w:rPr>
          <w:sz w:val="24"/>
          <w:szCs w:val="24"/>
        </w:rPr>
      </w:pPr>
      <w:r>
        <w:rPr>
          <w:sz w:val="24"/>
          <w:szCs w:val="24"/>
        </w:rPr>
        <w:t>Assisten</w:t>
      </w:r>
      <w:r w:rsidR="00661A92">
        <w:rPr>
          <w:sz w:val="24"/>
          <w:szCs w:val="24"/>
        </w:rPr>
        <w:t>te bagnanti</w:t>
      </w:r>
    </w:p>
    <w:p w14:paraId="04E5F94B" w14:textId="14618C4A" w:rsidR="00661A92" w:rsidRDefault="00661A92" w:rsidP="009E7322">
      <w:pPr>
        <w:pStyle w:val="Paragrafoelenco"/>
        <w:numPr>
          <w:ilvl w:val="0"/>
          <w:numId w:val="2"/>
        </w:numPr>
        <w:jc w:val="both"/>
        <w:rPr>
          <w:sz w:val="24"/>
          <w:szCs w:val="24"/>
        </w:rPr>
      </w:pPr>
      <w:r>
        <w:rPr>
          <w:sz w:val="24"/>
          <w:szCs w:val="24"/>
        </w:rPr>
        <w:t>Animatori per centri estivi</w:t>
      </w:r>
    </w:p>
    <w:p w14:paraId="239616CE" w14:textId="3CEA1950" w:rsidR="00CF3055" w:rsidRPr="00CF3055" w:rsidRDefault="00661A92" w:rsidP="00661A92">
      <w:pPr>
        <w:pStyle w:val="Paragrafoelenco"/>
        <w:numPr>
          <w:ilvl w:val="0"/>
          <w:numId w:val="2"/>
        </w:numPr>
        <w:jc w:val="both"/>
      </w:pPr>
      <w:r>
        <w:rPr>
          <w:sz w:val="24"/>
          <w:szCs w:val="24"/>
        </w:rPr>
        <w:t>Segreteria tecnica accoglienza</w:t>
      </w:r>
    </w:p>
    <w:sectPr w:rsidR="00CF3055" w:rsidRPr="00CF3055">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41D8" w14:textId="77777777" w:rsidR="00FF7930" w:rsidRDefault="00FF7930" w:rsidP="00656CEA">
      <w:pPr>
        <w:spacing w:after="0" w:line="240" w:lineRule="auto"/>
      </w:pPr>
      <w:r>
        <w:separator/>
      </w:r>
    </w:p>
  </w:endnote>
  <w:endnote w:type="continuationSeparator" w:id="0">
    <w:p w14:paraId="3D7236E5" w14:textId="77777777" w:rsidR="00FF7930" w:rsidRDefault="00FF7930" w:rsidP="0065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FE22" w14:textId="3C47D478" w:rsidR="00656CEA" w:rsidRDefault="00656CEA" w:rsidP="003F71F6">
    <w:pPr>
      <w:pStyle w:val="Pidipagina"/>
      <w:jc w:val="center"/>
      <w:rPr>
        <w:sz w:val="18"/>
        <w:szCs w:val="18"/>
      </w:rPr>
    </w:pPr>
    <w:r w:rsidRPr="003F71F6">
      <w:rPr>
        <w:sz w:val="18"/>
        <w:szCs w:val="18"/>
      </w:rPr>
      <w:t xml:space="preserve">S.I.G.I.S. </w:t>
    </w:r>
  </w:p>
  <w:p w14:paraId="1B181AEA" w14:textId="6E94171E" w:rsidR="00132EA3" w:rsidRPr="003F71F6" w:rsidRDefault="00132EA3" w:rsidP="003F71F6">
    <w:pPr>
      <w:pStyle w:val="Pidipagina"/>
      <w:jc w:val="center"/>
      <w:rPr>
        <w:sz w:val="18"/>
        <w:szCs w:val="18"/>
      </w:rPr>
    </w:pPr>
    <w:r>
      <w:rPr>
        <w:sz w:val="18"/>
        <w:szCs w:val="18"/>
      </w:rPr>
      <w:t xml:space="preserve">Sede </w:t>
    </w:r>
    <w:r w:rsidR="005312B5">
      <w:rPr>
        <w:sz w:val="18"/>
        <w:szCs w:val="18"/>
      </w:rPr>
      <w:t>o</w:t>
    </w:r>
    <w:r>
      <w:rPr>
        <w:sz w:val="18"/>
        <w:szCs w:val="18"/>
      </w:rPr>
      <w:t>perativa: Via Settembrini, 5 – 37123 Verona</w:t>
    </w:r>
  </w:p>
  <w:p w14:paraId="1716CDAF" w14:textId="2D9AE507" w:rsidR="00656CEA" w:rsidRPr="009461C5" w:rsidRDefault="00656CEA" w:rsidP="003F71F6">
    <w:pPr>
      <w:pStyle w:val="Pidipagina"/>
      <w:jc w:val="center"/>
      <w:rPr>
        <w:sz w:val="18"/>
        <w:szCs w:val="18"/>
        <w:lang w:val="en-US"/>
      </w:rPr>
    </w:pPr>
    <w:r w:rsidRPr="009461C5">
      <w:rPr>
        <w:sz w:val="18"/>
        <w:szCs w:val="18"/>
        <w:lang w:val="en-US"/>
      </w:rPr>
      <w:t xml:space="preserve">Cod. </w:t>
    </w:r>
    <w:proofErr w:type="spellStart"/>
    <w:r w:rsidRPr="009461C5">
      <w:rPr>
        <w:sz w:val="18"/>
        <w:szCs w:val="18"/>
        <w:lang w:val="en-US"/>
      </w:rPr>
      <w:t>Fisc</w:t>
    </w:r>
    <w:proofErr w:type="spellEnd"/>
    <w:r w:rsidRPr="009461C5">
      <w:rPr>
        <w:sz w:val="18"/>
        <w:szCs w:val="18"/>
        <w:lang w:val="en-US"/>
      </w:rPr>
      <w:t>: 96453710582</w:t>
    </w:r>
  </w:p>
  <w:p w14:paraId="2A50FA9D" w14:textId="3A55DC00" w:rsidR="00656CEA" w:rsidRPr="009461C5" w:rsidRDefault="00656CEA" w:rsidP="003F71F6">
    <w:pPr>
      <w:pStyle w:val="Pidipagina"/>
      <w:jc w:val="center"/>
      <w:rPr>
        <w:sz w:val="18"/>
        <w:szCs w:val="18"/>
        <w:lang w:val="en-US"/>
      </w:rPr>
    </w:pPr>
    <w:r w:rsidRPr="009461C5">
      <w:rPr>
        <w:sz w:val="18"/>
        <w:szCs w:val="18"/>
        <w:lang w:val="en-US"/>
      </w:rPr>
      <w:t>Web</w:t>
    </w:r>
    <w:r w:rsidR="002A31E7" w:rsidRPr="009461C5">
      <w:rPr>
        <w:sz w:val="18"/>
        <w:szCs w:val="18"/>
        <w:lang w:val="en-US"/>
      </w:rPr>
      <w:t xml:space="preserve">site: </w:t>
    </w:r>
    <w:hyperlink r:id="rId1" w:history="1">
      <w:r w:rsidR="002A31E7" w:rsidRPr="009461C5">
        <w:rPr>
          <w:rStyle w:val="Collegamentoipertestuale"/>
          <w:sz w:val="18"/>
          <w:szCs w:val="18"/>
          <w:lang w:val="en-US"/>
        </w:rPr>
        <w:t>www.sindacatosigis.it</w:t>
      </w:r>
    </w:hyperlink>
  </w:p>
  <w:p w14:paraId="0AE5BF19" w14:textId="54325E79" w:rsidR="002A31E7" w:rsidRPr="009D11F0" w:rsidRDefault="002A31E7" w:rsidP="003F71F6">
    <w:pPr>
      <w:pStyle w:val="Pidipagina"/>
      <w:jc w:val="center"/>
      <w:rPr>
        <w:sz w:val="18"/>
        <w:szCs w:val="18"/>
        <w:lang w:val="en-US"/>
      </w:rPr>
    </w:pPr>
    <w:r w:rsidRPr="009D11F0">
      <w:rPr>
        <w:sz w:val="18"/>
        <w:szCs w:val="18"/>
        <w:lang w:val="en-US"/>
      </w:rPr>
      <w:t xml:space="preserve">Mail: </w:t>
    </w:r>
    <w:hyperlink r:id="rId2" w:history="1">
      <w:r w:rsidRPr="009D11F0">
        <w:rPr>
          <w:rStyle w:val="Collegamentoipertestuale"/>
          <w:sz w:val="18"/>
          <w:szCs w:val="18"/>
          <w:lang w:val="en-US"/>
        </w:rPr>
        <w:t>info@sindacatosigis.it</w:t>
      </w:r>
    </w:hyperlink>
  </w:p>
  <w:p w14:paraId="110FB9B4" w14:textId="74062ED0" w:rsidR="002A31E7" w:rsidRPr="009D11F0" w:rsidRDefault="002A31E7" w:rsidP="003F71F6">
    <w:pPr>
      <w:pStyle w:val="Pidipagina"/>
      <w:jc w:val="center"/>
      <w:rPr>
        <w:sz w:val="18"/>
        <w:szCs w:val="18"/>
        <w:lang w:val="en-US"/>
      </w:rPr>
    </w:pPr>
    <w:r w:rsidRPr="009D11F0">
      <w:rPr>
        <w:sz w:val="18"/>
        <w:szCs w:val="18"/>
        <w:lang w:val="en-US"/>
      </w:rPr>
      <w:t xml:space="preserve">Tel. 045 </w:t>
    </w:r>
    <w:r w:rsidR="00721B07" w:rsidRPr="009D11F0">
      <w:rPr>
        <w:sz w:val="18"/>
        <w:szCs w:val="18"/>
        <w:lang w:val="en-US"/>
      </w:rPr>
      <w:t>2215335</w:t>
    </w:r>
  </w:p>
  <w:p w14:paraId="633E7ACB" w14:textId="77777777" w:rsidR="002A31E7" w:rsidRPr="009D11F0" w:rsidRDefault="002A31E7" w:rsidP="003F71F6">
    <w:pPr>
      <w:pStyle w:val="Pidipagina"/>
      <w:jc w:val="center"/>
      <w:rPr>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AA1A" w14:textId="77777777" w:rsidR="00FF7930" w:rsidRDefault="00FF7930" w:rsidP="00656CEA">
      <w:pPr>
        <w:spacing w:after="0" w:line="240" w:lineRule="auto"/>
      </w:pPr>
      <w:r>
        <w:separator/>
      </w:r>
    </w:p>
  </w:footnote>
  <w:footnote w:type="continuationSeparator" w:id="0">
    <w:p w14:paraId="21714D3C" w14:textId="77777777" w:rsidR="00FF7930" w:rsidRDefault="00FF7930" w:rsidP="00656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0114" w14:textId="554AB34F" w:rsidR="00830DF1" w:rsidRDefault="00830DF1">
    <w:pPr>
      <w:pStyle w:val="Intestazione"/>
    </w:pPr>
  </w:p>
  <w:p w14:paraId="2DCDADF3" w14:textId="46970B5C" w:rsidR="00830DF1" w:rsidRDefault="00830DF1">
    <w:pPr>
      <w:pStyle w:val="Intestazione"/>
    </w:pPr>
  </w:p>
  <w:p w14:paraId="2B9B9839" w14:textId="59D76952" w:rsidR="00830DF1" w:rsidRDefault="00052751" w:rsidP="00052751">
    <w:pPr>
      <w:pStyle w:val="Intestazione"/>
      <w:jc w:val="center"/>
    </w:pPr>
    <w:r>
      <w:rPr>
        <w:noProof/>
      </w:rPr>
      <w:drawing>
        <wp:inline distT="0" distB="0" distL="0" distR="0" wp14:anchorId="37F05D75" wp14:editId="1B3E3636">
          <wp:extent cx="942975" cy="988186"/>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946719" cy="992110"/>
                  </a:xfrm>
                  <a:prstGeom prst="rect">
                    <a:avLst/>
                  </a:prstGeom>
                </pic:spPr>
              </pic:pic>
            </a:graphicData>
          </a:graphic>
        </wp:inline>
      </w:drawing>
    </w:r>
  </w:p>
  <w:p w14:paraId="7710C80C" w14:textId="77777777" w:rsidR="00052751" w:rsidRDefault="00052751" w:rsidP="0098696D">
    <w:pPr>
      <w:pStyle w:val="Intestazione"/>
    </w:pPr>
  </w:p>
  <w:p w14:paraId="7E2891A8" w14:textId="13FF52C1" w:rsidR="00830DF1" w:rsidRDefault="00830DF1" w:rsidP="009461C5">
    <w:pPr>
      <w:pStyle w:val="Intestazione"/>
      <w:jc w:val="center"/>
    </w:pPr>
    <w:r>
      <w:t>SINDACATO ITALIANO GESTORI IMPIANTI SPORTIVI</w:t>
    </w:r>
  </w:p>
  <w:p w14:paraId="125C00F4" w14:textId="77777777" w:rsidR="00830DF1" w:rsidRDefault="00830D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F3269"/>
    <w:multiLevelType w:val="hybridMultilevel"/>
    <w:tmpl w:val="B92662EC"/>
    <w:lvl w:ilvl="0" w:tplc="1DE66C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A717BE2"/>
    <w:multiLevelType w:val="hybridMultilevel"/>
    <w:tmpl w:val="E5EEA0AA"/>
    <w:lvl w:ilvl="0" w:tplc="200CAC6A">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num w:numId="1" w16cid:durableId="1657607689">
    <w:abstractNumId w:val="1"/>
  </w:num>
  <w:num w:numId="2" w16cid:durableId="798913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CE"/>
    <w:rsid w:val="000150BA"/>
    <w:rsid w:val="00052751"/>
    <w:rsid w:val="00112925"/>
    <w:rsid w:val="00132EA3"/>
    <w:rsid w:val="00133CA5"/>
    <w:rsid w:val="00143A82"/>
    <w:rsid w:val="00164375"/>
    <w:rsid w:val="002A31E7"/>
    <w:rsid w:val="003E4FCE"/>
    <w:rsid w:val="003F71F6"/>
    <w:rsid w:val="004A52CB"/>
    <w:rsid w:val="004A65F5"/>
    <w:rsid w:val="005312B5"/>
    <w:rsid w:val="0054635C"/>
    <w:rsid w:val="00594FC7"/>
    <w:rsid w:val="005B6129"/>
    <w:rsid w:val="005E466F"/>
    <w:rsid w:val="005E4BE7"/>
    <w:rsid w:val="00656CEA"/>
    <w:rsid w:val="00661A92"/>
    <w:rsid w:val="00721B07"/>
    <w:rsid w:val="00802361"/>
    <w:rsid w:val="00830DF1"/>
    <w:rsid w:val="008437E2"/>
    <w:rsid w:val="008B33CD"/>
    <w:rsid w:val="009377EE"/>
    <w:rsid w:val="009461C5"/>
    <w:rsid w:val="00964C39"/>
    <w:rsid w:val="0098696D"/>
    <w:rsid w:val="009D11F0"/>
    <w:rsid w:val="009E7322"/>
    <w:rsid w:val="00A24DB7"/>
    <w:rsid w:val="00A821BB"/>
    <w:rsid w:val="00B865E7"/>
    <w:rsid w:val="00B95A10"/>
    <w:rsid w:val="00BA7DCD"/>
    <w:rsid w:val="00BC05B5"/>
    <w:rsid w:val="00C607C9"/>
    <w:rsid w:val="00CB5191"/>
    <w:rsid w:val="00CC06BE"/>
    <w:rsid w:val="00CF3055"/>
    <w:rsid w:val="00D846CD"/>
    <w:rsid w:val="00DB6EE3"/>
    <w:rsid w:val="00DB7846"/>
    <w:rsid w:val="00EA2109"/>
    <w:rsid w:val="00F05164"/>
    <w:rsid w:val="00FA155F"/>
    <w:rsid w:val="00FB5EAC"/>
    <w:rsid w:val="00FE4C08"/>
    <w:rsid w:val="00FF793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35E78"/>
  <w15:chartTrackingRefBased/>
  <w15:docId w15:val="{73ABE9C3-7842-4033-AE5D-52AD631E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B5191"/>
    <w:rPr>
      <w:color w:val="0563C1" w:themeColor="hyperlink"/>
      <w:u w:val="single"/>
    </w:rPr>
  </w:style>
  <w:style w:type="character" w:styleId="Menzionenonrisolta">
    <w:name w:val="Unresolved Mention"/>
    <w:basedOn w:val="Carpredefinitoparagrafo"/>
    <w:uiPriority w:val="99"/>
    <w:semiHidden/>
    <w:unhideWhenUsed/>
    <w:rsid w:val="00CB5191"/>
    <w:rPr>
      <w:color w:val="605E5C"/>
      <w:shd w:val="clear" w:color="auto" w:fill="E1DFDD"/>
    </w:rPr>
  </w:style>
  <w:style w:type="paragraph" w:styleId="Intestazione">
    <w:name w:val="header"/>
    <w:basedOn w:val="Normale"/>
    <w:link w:val="IntestazioneCarattere"/>
    <w:uiPriority w:val="99"/>
    <w:unhideWhenUsed/>
    <w:rsid w:val="00656C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56CEA"/>
  </w:style>
  <w:style w:type="paragraph" w:styleId="Pidipagina">
    <w:name w:val="footer"/>
    <w:basedOn w:val="Normale"/>
    <w:link w:val="PidipaginaCarattere"/>
    <w:uiPriority w:val="99"/>
    <w:unhideWhenUsed/>
    <w:rsid w:val="00656C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56CEA"/>
  </w:style>
  <w:style w:type="paragraph" w:styleId="Paragrafoelenco">
    <w:name w:val="List Paragraph"/>
    <w:basedOn w:val="Normale"/>
    <w:uiPriority w:val="34"/>
    <w:qFormat/>
    <w:rsid w:val="00CF305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5737">
      <w:bodyDiv w:val="1"/>
      <w:marLeft w:val="0"/>
      <w:marRight w:val="0"/>
      <w:marTop w:val="0"/>
      <w:marBottom w:val="0"/>
      <w:divBdr>
        <w:top w:val="none" w:sz="0" w:space="0" w:color="auto"/>
        <w:left w:val="none" w:sz="0" w:space="0" w:color="auto"/>
        <w:bottom w:val="none" w:sz="0" w:space="0" w:color="auto"/>
        <w:right w:val="none" w:sz="0" w:space="0" w:color="auto"/>
      </w:divBdr>
    </w:div>
    <w:div w:id="20411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dacatosigi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sindacatosigis.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sindacatosigis.it" TargetMode="External"/><Relationship Id="rId1" Type="http://schemas.openxmlformats.org/officeDocument/2006/relationships/hyperlink" Target="http://www.sindacatosigi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6DCE4-5F7F-4CDC-A6EE-FEF649D1F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8</Words>
  <Characters>1990</Characters>
  <Application>Microsoft Office Word</Application>
  <DocSecurity>4</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is</dc:creator>
  <cp:keywords/>
  <dc:description/>
  <cp:lastModifiedBy>Francesco Di Lena</cp:lastModifiedBy>
  <cp:revision>2</cp:revision>
  <cp:lastPrinted>2022-05-27T11:47:00Z</cp:lastPrinted>
  <dcterms:created xsi:type="dcterms:W3CDTF">2023-02-10T12:02:00Z</dcterms:created>
  <dcterms:modified xsi:type="dcterms:W3CDTF">2023-02-10T12:02:00Z</dcterms:modified>
</cp:coreProperties>
</file>